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2C5EB" w14:textId="310A8712" w:rsidR="001E628D" w:rsidRPr="001E628D" w:rsidRDefault="001E628D" w:rsidP="001E628D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1E628D">
        <w:rPr>
          <w:rFonts w:asciiTheme="minorEastAsia" w:eastAsiaTheme="minorEastAsia" w:hAnsiTheme="minorEastAsia" w:hint="eastAsia"/>
          <w:sz w:val="24"/>
          <w:szCs w:val="24"/>
        </w:rPr>
        <w:t>別紙　添付資料確認表</w:t>
      </w:r>
      <w:r w:rsidR="00F47B5C">
        <w:rPr>
          <w:rFonts w:asciiTheme="minorEastAsia" w:eastAsiaTheme="minorEastAsia" w:hAnsiTheme="minorEastAsia" w:hint="eastAsia"/>
          <w:sz w:val="24"/>
          <w:szCs w:val="24"/>
        </w:rPr>
        <w:t>（中小法人等）</w:t>
      </w:r>
    </w:p>
    <w:p w14:paraId="76CFB025" w14:textId="77777777" w:rsidR="001E628D" w:rsidRPr="001E628D" w:rsidRDefault="001E628D" w:rsidP="001E628D">
      <w:pPr>
        <w:rPr>
          <w:rFonts w:asciiTheme="minorEastAsia" w:eastAsiaTheme="minorEastAsia" w:hAnsiTheme="minorEastAsia"/>
          <w:sz w:val="24"/>
          <w:szCs w:val="24"/>
        </w:rPr>
      </w:pPr>
    </w:p>
    <w:p w14:paraId="18A576B4" w14:textId="76DD2E9E" w:rsidR="001E628D" w:rsidRPr="001E628D" w:rsidRDefault="001E628D" w:rsidP="001E628D">
      <w:pPr>
        <w:rPr>
          <w:rFonts w:asciiTheme="minorEastAsia" w:eastAsiaTheme="minorEastAsia" w:hAnsiTheme="minorEastAsia"/>
          <w:sz w:val="24"/>
          <w:szCs w:val="24"/>
        </w:rPr>
      </w:pPr>
      <w:r w:rsidRPr="001E628D">
        <w:rPr>
          <w:rFonts w:asciiTheme="minorEastAsia" w:eastAsiaTheme="minorEastAsia" w:hAnsiTheme="minorEastAsia" w:hint="eastAsia"/>
          <w:sz w:val="24"/>
          <w:szCs w:val="24"/>
        </w:rPr>
        <w:t>用意した必要書類をチェック（☑）して提出してください</w:t>
      </w:r>
      <w:r w:rsidR="002E3C3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C597DAE" w14:textId="4E9BFD0D" w:rsidR="001E628D" w:rsidRDefault="001E628D" w:rsidP="001E628D">
      <w:pPr>
        <w:rPr>
          <w:rFonts w:asciiTheme="minorEastAsia" w:eastAsiaTheme="minorEastAsia" w:hAnsiTheme="minorEastAsia"/>
          <w:sz w:val="24"/>
          <w:szCs w:val="24"/>
        </w:rPr>
      </w:pPr>
      <w:r w:rsidRPr="001E628D">
        <w:rPr>
          <w:rFonts w:asciiTheme="minorEastAsia" w:eastAsiaTheme="minorEastAsia" w:hAnsiTheme="minorEastAsia" w:hint="eastAsia"/>
          <w:sz w:val="24"/>
          <w:szCs w:val="24"/>
        </w:rPr>
        <w:t>（必要書類が用意できない場合、支援金の申請ができません</w:t>
      </w:r>
      <w:r w:rsidR="002E3C3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1E628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40FB52B" w14:textId="7223AEF3" w:rsidR="00604D32" w:rsidRDefault="00604D32">
      <w:pPr>
        <w:rPr>
          <w:rFonts w:asciiTheme="minorEastAsia" w:eastAsiaTheme="minorEastAsia" w:hAnsiTheme="minorEastAsia"/>
          <w:sz w:val="24"/>
          <w:szCs w:val="24"/>
        </w:rPr>
      </w:pPr>
    </w:p>
    <w:p w14:paraId="5DFB844E" w14:textId="77777777" w:rsidR="001E628D" w:rsidRDefault="001E628D">
      <w:pPr>
        <w:rPr>
          <w:rFonts w:asciiTheme="minorEastAsia" w:eastAsiaTheme="minorEastAsia" w:hAnsiTheme="minorEastAsia"/>
          <w:sz w:val="24"/>
          <w:szCs w:val="24"/>
        </w:rPr>
      </w:pPr>
    </w:p>
    <w:p w14:paraId="461A68AF" w14:textId="6049A57E" w:rsidR="00CD1460" w:rsidRDefault="00CD146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中小法人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D306DE" w:rsidRPr="00E02CC9" w14:paraId="4C5AD686" w14:textId="77777777" w:rsidTr="00945FF0">
        <w:trPr>
          <w:trHeight w:val="131"/>
        </w:trPr>
        <w:tc>
          <w:tcPr>
            <w:tcW w:w="2260" w:type="dxa"/>
            <w:shd w:val="clear" w:color="auto" w:fill="auto"/>
            <w:vAlign w:val="center"/>
          </w:tcPr>
          <w:p w14:paraId="111BAD67" w14:textId="77777777" w:rsidR="00D306DE" w:rsidRPr="00E02CC9" w:rsidRDefault="00D306DE" w:rsidP="00945FF0">
            <w:pPr>
              <w:spacing w:line="276" w:lineRule="auto"/>
              <w:rPr>
                <w:rFonts w:asciiTheme="minorEastAsia" w:eastAsiaTheme="minorEastAsia" w:hAnsiTheme="minorEastAsia" w:cstheme="minorBidi"/>
                <w:kern w:val="0"/>
                <w:sz w:val="24"/>
                <w:szCs w:val="24"/>
              </w:rPr>
            </w:pPr>
            <w:r w:rsidRPr="00E02CC9">
              <w:rPr>
                <w:rFonts w:asciiTheme="minorEastAsia" w:eastAsiaTheme="minorEastAsia" w:hAnsiTheme="minorEastAsia" w:cstheme="minorBidi" w:hint="eastAsia"/>
                <w:kern w:val="0"/>
                <w:sz w:val="24"/>
                <w:szCs w:val="24"/>
              </w:rPr>
              <w:t>添付書類</w:t>
            </w:r>
          </w:p>
          <w:p w14:paraId="6DD813A5" w14:textId="77777777" w:rsidR="00D306DE" w:rsidRPr="00E02CC9" w:rsidRDefault="00D306DE" w:rsidP="00945FF0">
            <w:pPr>
              <w:spacing w:line="276" w:lineRule="auto"/>
              <w:rPr>
                <w:rFonts w:asciiTheme="minorEastAsia" w:eastAsiaTheme="minorEastAsia" w:hAnsiTheme="minorEastAsia" w:cstheme="minorBidi"/>
                <w:kern w:val="0"/>
                <w:sz w:val="24"/>
                <w:szCs w:val="24"/>
              </w:rPr>
            </w:pPr>
          </w:p>
          <w:p w14:paraId="157688DF" w14:textId="77777777" w:rsidR="00D306DE" w:rsidRPr="00E02CC9" w:rsidRDefault="00D306DE" w:rsidP="00945FF0">
            <w:pPr>
              <w:spacing w:line="276" w:lineRule="auto"/>
              <w:rPr>
                <w:rFonts w:asciiTheme="minorEastAsia" w:eastAsiaTheme="minorEastAsia" w:hAnsiTheme="minorEastAsia" w:cstheme="minorBidi"/>
                <w:kern w:val="0"/>
                <w:sz w:val="24"/>
                <w:szCs w:val="24"/>
              </w:rPr>
            </w:pPr>
            <w:r w:rsidRPr="00E02CC9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24"/>
              </w:rPr>
              <w:t>※□に☑（チェック）を入れてください。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7F6D8416" w14:textId="77777777" w:rsidR="00D306DE" w:rsidRPr="00D306DE" w:rsidRDefault="00D306DE" w:rsidP="00945FF0">
            <w:pPr>
              <w:widowControl w:val="0"/>
              <w:wordWrap w:val="0"/>
              <w:spacing w:line="210" w:lineRule="atLeast"/>
              <w:ind w:left="229" w:hangingChars="100" w:hanging="229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中小</w:t>
            </w:r>
            <w:r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法人</w:t>
            </w:r>
            <w:r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等</w:t>
            </w:r>
            <w:r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）</w:t>
            </w:r>
          </w:p>
          <w:p w14:paraId="27713F39" w14:textId="1ED8B1C3" w:rsidR="00D306DE" w:rsidRPr="00D306DE" w:rsidRDefault="00AE35E0" w:rsidP="002E3C3A">
            <w:pPr>
              <w:widowControl w:val="0"/>
              <w:wordWrap w:val="0"/>
              <w:spacing w:line="210" w:lineRule="atLeast"/>
              <w:ind w:left="458" w:hangingChars="200" w:hanging="458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D8187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□</w:t>
            </w:r>
            <w:r w:rsidR="002E3C3A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①</w:t>
            </w:r>
            <w:r w:rsidR="00D306DE"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直近の法人税確定申告書別表一及び法人事業概況説明書（両面）の写し又は控えの写し</w:t>
            </w:r>
          </w:p>
          <w:p w14:paraId="3E9331AB" w14:textId="5FE0737C" w:rsidR="00D306DE" w:rsidRPr="00D306DE" w:rsidRDefault="00AE35E0" w:rsidP="002E3C3A">
            <w:pPr>
              <w:widowControl w:val="0"/>
              <w:wordWrap w:val="0"/>
              <w:spacing w:line="210" w:lineRule="atLeast"/>
              <w:ind w:left="458" w:hangingChars="200" w:hanging="458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D8187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□</w:t>
            </w:r>
            <w:r w:rsidR="002E3C3A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②</w:t>
            </w:r>
            <w:r w:rsidR="00D306DE"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開業後間もないため①の書類の写しが添付できない場合は、法人を設立したことが確認できる書類（法人設立等届出書等）の写し及び事業実態が確認できる書類（営業許可証及び売上台帳等）の写し、事業所等の外観写真</w:t>
            </w:r>
          </w:p>
          <w:p w14:paraId="2FE53D4C" w14:textId="559ED838" w:rsidR="00D306DE" w:rsidRDefault="00AE35E0" w:rsidP="00945FF0">
            <w:pPr>
              <w:widowControl w:val="0"/>
              <w:wordWrap w:val="0"/>
              <w:spacing w:line="210" w:lineRule="atLeast"/>
              <w:ind w:left="229" w:hangingChars="100" w:hanging="229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D8187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□</w:t>
            </w:r>
            <w:r w:rsidR="002E3C3A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③</w:t>
            </w:r>
            <w:r w:rsidR="00D306DE"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法人番号が確認できる書類の写し</w:t>
            </w:r>
          </w:p>
          <w:p w14:paraId="49D9B163" w14:textId="636822DF" w:rsidR="009D6B77" w:rsidRPr="009D6B77" w:rsidRDefault="009D6B77" w:rsidP="009D6B77">
            <w:pPr>
              <w:widowControl w:val="0"/>
              <w:wordWrap w:val="0"/>
              <w:spacing w:line="210" w:lineRule="atLeast"/>
              <w:ind w:left="478" w:hangingChars="200" w:hanging="478"/>
              <w:rPr>
                <w:rFonts w:ascii="ＭＳ 明朝" w:eastAsia="ＭＳ 明朝" w:hAnsi="ＭＳ 明朝"/>
                <w:snapToGrid w:val="0"/>
                <w:sz w:val="23"/>
                <w:szCs w:val="23"/>
              </w:rPr>
            </w:pPr>
            <w:r w:rsidRPr="009D6B77">
              <w:rPr>
                <w:rFonts w:ascii="ＭＳ 明朝" w:eastAsia="ＭＳ 明朝" w:hAnsi="ＭＳ 明朝" w:hint="eastAsia"/>
                <w:snapToGrid w:val="0"/>
                <w:sz w:val="23"/>
                <w:szCs w:val="23"/>
              </w:rPr>
              <w:t>□④雇用保険被保険者資格取得等確認通知書（写し）若しくは事業</w:t>
            </w:r>
            <w:r w:rsidR="001D2408">
              <w:rPr>
                <w:rFonts w:ascii="ＭＳ 明朝" w:eastAsia="ＭＳ 明朝" w:hAnsi="ＭＳ 明朝" w:hint="eastAsia"/>
                <w:snapToGrid w:val="0"/>
                <w:sz w:val="23"/>
                <w:szCs w:val="23"/>
              </w:rPr>
              <w:t>所</w:t>
            </w:r>
            <w:r w:rsidRPr="009D6B77">
              <w:rPr>
                <w:rFonts w:ascii="ＭＳ 明朝" w:eastAsia="ＭＳ 明朝" w:hAnsi="ＭＳ 明朝" w:hint="eastAsia"/>
                <w:snapToGrid w:val="0"/>
                <w:sz w:val="23"/>
                <w:szCs w:val="23"/>
              </w:rPr>
              <w:t>別被保険者台帳（写し）</w:t>
            </w:r>
          </w:p>
          <w:p w14:paraId="086D4DBA" w14:textId="5B1CFD80" w:rsidR="00D306DE" w:rsidRPr="009D6B77" w:rsidRDefault="00AE35E0" w:rsidP="00945FF0">
            <w:pPr>
              <w:widowControl w:val="0"/>
              <w:wordWrap w:val="0"/>
              <w:spacing w:line="210" w:lineRule="atLeast"/>
              <w:ind w:left="229" w:hangingChars="100" w:hanging="229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9D6B7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□</w:t>
            </w:r>
            <w:r w:rsidR="009D6B77" w:rsidRPr="009D6B7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⑤</w:t>
            </w:r>
            <w:r w:rsidR="00D306DE" w:rsidRPr="009D6B7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誓約書</w:t>
            </w:r>
          </w:p>
          <w:p w14:paraId="644B8620" w14:textId="4FC4A545" w:rsidR="00D306DE" w:rsidRDefault="00AE35E0" w:rsidP="00945FF0">
            <w:pPr>
              <w:widowControl w:val="0"/>
              <w:wordWrap w:val="0"/>
              <w:spacing w:line="210" w:lineRule="atLeast"/>
              <w:ind w:left="229" w:hangingChars="100" w:hanging="229"/>
              <w:rPr>
                <w:rFonts w:ascii="ＭＳ 明朝" w:eastAsia="ＭＳ 明朝" w:hAnsi="ＭＳ 明朝"/>
                <w:snapToGrid w:val="0"/>
                <w:sz w:val="22"/>
                <w:szCs w:val="22"/>
              </w:rPr>
            </w:pPr>
            <w:r w:rsidRPr="00D8187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□</w:t>
            </w:r>
            <w:r w:rsidR="009D6B77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⑥</w:t>
            </w:r>
            <w:r w:rsidR="00D306DE" w:rsidRPr="00D306DE">
              <w:rPr>
                <w:rFonts w:ascii="ＭＳ 明朝" w:eastAsia="ＭＳ 明朝" w:hAnsi="ＭＳ 明朝" w:hint="eastAsia"/>
                <w:snapToGrid w:val="0"/>
                <w:sz w:val="22"/>
                <w:szCs w:val="22"/>
              </w:rPr>
              <w:t>支援金を受領する通帳の写し</w:t>
            </w:r>
          </w:p>
          <w:p w14:paraId="40656440" w14:textId="382AA822" w:rsidR="00D306DE" w:rsidRDefault="00D306DE" w:rsidP="00945FF0">
            <w:pPr>
              <w:widowControl w:val="0"/>
              <w:wordWrap w:val="0"/>
              <w:spacing w:line="210" w:lineRule="atLeast"/>
              <w:ind w:left="229" w:hangingChars="100" w:hanging="229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D8187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□</w:t>
            </w:r>
            <w:r w:rsidR="009D6B7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⑦</w:t>
            </w:r>
            <w:r w:rsidRPr="00D8187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納税証明書（町外に本店等がある場合のみ）</w:t>
            </w:r>
          </w:p>
          <w:p w14:paraId="6949B969" w14:textId="79C1D412" w:rsidR="00D306DE" w:rsidRPr="00E02CC9" w:rsidRDefault="00D306DE" w:rsidP="00945FF0">
            <w:pPr>
              <w:rPr>
                <w:rFonts w:asciiTheme="minorEastAsia" w:eastAsiaTheme="minorEastAsia" w:hAnsiTheme="minorEastAsia" w:cstheme="minorBidi"/>
                <w:kern w:val="0"/>
                <w:sz w:val="24"/>
                <w:szCs w:val="24"/>
              </w:rPr>
            </w:pPr>
          </w:p>
        </w:tc>
      </w:tr>
    </w:tbl>
    <w:p w14:paraId="6B7F3C6B" w14:textId="150F910F" w:rsidR="00D306DE" w:rsidRDefault="00D306DE">
      <w:pPr>
        <w:rPr>
          <w:rFonts w:asciiTheme="minorEastAsia" w:eastAsiaTheme="minorEastAsia" w:hAnsiTheme="minorEastAsia"/>
          <w:sz w:val="24"/>
          <w:szCs w:val="24"/>
        </w:rPr>
      </w:pPr>
    </w:p>
    <w:p w14:paraId="113CB56F" w14:textId="77777777" w:rsidR="001E628D" w:rsidRDefault="001E628D">
      <w:pPr>
        <w:rPr>
          <w:rFonts w:asciiTheme="minorEastAsia" w:eastAsiaTheme="minorEastAsia" w:hAnsiTheme="minorEastAsia"/>
          <w:sz w:val="24"/>
          <w:szCs w:val="24"/>
        </w:rPr>
      </w:pPr>
    </w:p>
    <w:p w14:paraId="74E6F307" w14:textId="34616C2D" w:rsidR="00546987" w:rsidRDefault="00546987">
      <w:pPr>
        <w:rPr>
          <w:rFonts w:asciiTheme="minorEastAsia" w:eastAsiaTheme="minorEastAsia" w:hAnsiTheme="minorEastAsia"/>
          <w:sz w:val="24"/>
          <w:szCs w:val="24"/>
        </w:rPr>
      </w:pPr>
    </w:p>
    <w:p w14:paraId="187FCC2C" w14:textId="79C874F2" w:rsidR="006B66A6" w:rsidRDefault="006B66A6">
      <w:pPr>
        <w:rPr>
          <w:rFonts w:asciiTheme="minorEastAsia" w:eastAsiaTheme="minorEastAsia" w:hAnsiTheme="minorEastAsia"/>
          <w:sz w:val="24"/>
          <w:szCs w:val="24"/>
        </w:rPr>
      </w:pPr>
    </w:p>
    <w:p w14:paraId="1A3B5443" w14:textId="77777777" w:rsidR="006B66A6" w:rsidRPr="006B66A6" w:rsidRDefault="006B66A6">
      <w:pPr>
        <w:rPr>
          <w:rFonts w:asciiTheme="minorEastAsia" w:eastAsiaTheme="minorEastAsia" w:hAnsiTheme="minorEastAsia"/>
          <w:sz w:val="24"/>
          <w:szCs w:val="24"/>
        </w:rPr>
      </w:pPr>
    </w:p>
    <w:p w14:paraId="48AE406D" w14:textId="77777777" w:rsidR="00546987" w:rsidRPr="00546987" w:rsidRDefault="00546987" w:rsidP="00546987">
      <w:pPr>
        <w:widowControl w:val="0"/>
        <w:rPr>
          <w:rFonts w:asciiTheme="minorEastAsia" w:eastAsiaTheme="minorEastAsia" w:hAnsiTheme="minorEastAsia"/>
          <w:sz w:val="24"/>
          <w:szCs w:val="24"/>
        </w:rPr>
      </w:pPr>
      <w:r w:rsidRPr="00546987">
        <w:rPr>
          <w:rFonts w:asciiTheme="minorEastAsia" w:eastAsiaTheme="minorEastAsia" w:hAnsiTheme="minorEastAsia" w:hint="eastAsia"/>
          <w:sz w:val="24"/>
          <w:szCs w:val="24"/>
        </w:rPr>
        <w:t>※以下は記載不要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546987" w:rsidRPr="00546987" w14:paraId="3B4CEDE2" w14:textId="77777777" w:rsidTr="00546987">
        <w:trPr>
          <w:trHeight w:val="1633"/>
        </w:trPr>
        <w:tc>
          <w:tcPr>
            <w:tcW w:w="2547" w:type="dxa"/>
            <w:vAlign w:val="center"/>
          </w:tcPr>
          <w:p w14:paraId="5FEA646C" w14:textId="77777777" w:rsidR="00546987" w:rsidRPr="00546987" w:rsidRDefault="00546987" w:rsidP="005469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6987">
              <w:rPr>
                <w:rFonts w:asciiTheme="minorEastAsia" w:eastAsiaTheme="minorEastAsia" w:hAnsiTheme="minorEastAsia" w:hint="eastAsia"/>
                <w:sz w:val="24"/>
                <w:szCs w:val="24"/>
              </w:rPr>
              <w:t>商工会受領印</w:t>
            </w:r>
          </w:p>
        </w:tc>
        <w:tc>
          <w:tcPr>
            <w:tcW w:w="2835" w:type="dxa"/>
          </w:tcPr>
          <w:p w14:paraId="3E1B605F" w14:textId="77777777" w:rsidR="00546987" w:rsidRPr="00546987" w:rsidRDefault="00546987" w:rsidP="005469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4A2E816" w14:textId="77777777" w:rsidR="00546987" w:rsidRDefault="00546987">
      <w:pPr>
        <w:rPr>
          <w:rFonts w:asciiTheme="minorEastAsia" w:eastAsiaTheme="minorEastAsia" w:hAnsiTheme="minorEastAsia"/>
          <w:sz w:val="24"/>
          <w:szCs w:val="24"/>
        </w:rPr>
      </w:pPr>
    </w:p>
    <w:sectPr w:rsidR="00546987" w:rsidSect="0098116D">
      <w:pgSz w:w="11906" w:h="16838" w:code="9"/>
      <w:pgMar w:top="1134" w:right="1134" w:bottom="567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DC0C" w14:textId="77777777" w:rsidR="007230AA" w:rsidRDefault="007230AA">
      <w:r>
        <w:separator/>
      </w:r>
    </w:p>
  </w:endnote>
  <w:endnote w:type="continuationSeparator" w:id="0">
    <w:p w14:paraId="75003AA7" w14:textId="77777777" w:rsidR="007230AA" w:rsidRDefault="0072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FC32" w14:textId="77777777" w:rsidR="007230AA" w:rsidRDefault="007230AA">
      <w:r>
        <w:separator/>
      </w:r>
    </w:p>
  </w:footnote>
  <w:footnote w:type="continuationSeparator" w:id="0">
    <w:p w14:paraId="0ED6DDA0" w14:textId="77777777" w:rsidR="007230AA" w:rsidRDefault="0072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141"/>
    <w:rsid w:val="00001CD3"/>
    <w:rsid w:val="000111A0"/>
    <w:rsid w:val="00011D61"/>
    <w:rsid w:val="000133C1"/>
    <w:rsid w:val="00023867"/>
    <w:rsid w:val="000270D4"/>
    <w:rsid w:val="000305D8"/>
    <w:rsid w:val="000319B5"/>
    <w:rsid w:val="00034A66"/>
    <w:rsid w:val="00035BEF"/>
    <w:rsid w:val="000466F0"/>
    <w:rsid w:val="00047ED6"/>
    <w:rsid w:val="00052EBE"/>
    <w:rsid w:val="00061894"/>
    <w:rsid w:val="00070094"/>
    <w:rsid w:val="0007096D"/>
    <w:rsid w:val="0007276B"/>
    <w:rsid w:val="00073F88"/>
    <w:rsid w:val="0007525E"/>
    <w:rsid w:val="00076AD1"/>
    <w:rsid w:val="00081A69"/>
    <w:rsid w:val="00085031"/>
    <w:rsid w:val="0008510F"/>
    <w:rsid w:val="000853C9"/>
    <w:rsid w:val="00086616"/>
    <w:rsid w:val="00086985"/>
    <w:rsid w:val="00087591"/>
    <w:rsid w:val="00090F10"/>
    <w:rsid w:val="00096A23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3398"/>
    <w:rsid w:val="000C4951"/>
    <w:rsid w:val="000C56EE"/>
    <w:rsid w:val="000C69F4"/>
    <w:rsid w:val="000D0450"/>
    <w:rsid w:val="000D4C6A"/>
    <w:rsid w:val="000D5203"/>
    <w:rsid w:val="000D5BEE"/>
    <w:rsid w:val="000D73A3"/>
    <w:rsid w:val="000E4DAF"/>
    <w:rsid w:val="000E628D"/>
    <w:rsid w:val="000E7695"/>
    <w:rsid w:val="000F2505"/>
    <w:rsid w:val="000F5F24"/>
    <w:rsid w:val="000F602A"/>
    <w:rsid w:val="001050F5"/>
    <w:rsid w:val="00106855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25D4"/>
    <w:rsid w:val="00153571"/>
    <w:rsid w:val="00153CD2"/>
    <w:rsid w:val="00154A77"/>
    <w:rsid w:val="00156014"/>
    <w:rsid w:val="00156A7C"/>
    <w:rsid w:val="00160B82"/>
    <w:rsid w:val="00161931"/>
    <w:rsid w:val="00167CD4"/>
    <w:rsid w:val="001713B8"/>
    <w:rsid w:val="001723A9"/>
    <w:rsid w:val="00174475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B7ED3"/>
    <w:rsid w:val="001C1EBF"/>
    <w:rsid w:val="001C3706"/>
    <w:rsid w:val="001C3A94"/>
    <w:rsid w:val="001C3E21"/>
    <w:rsid w:val="001C564B"/>
    <w:rsid w:val="001D2408"/>
    <w:rsid w:val="001D2F77"/>
    <w:rsid w:val="001D3C55"/>
    <w:rsid w:val="001D563E"/>
    <w:rsid w:val="001D76AD"/>
    <w:rsid w:val="001E628D"/>
    <w:rsid w:val="001E66B2"/>
    <w:rsid w:val="001E6D6F"/>
    <w:rsid w:val="001E781D"/>
    <w:rsid w:val="001F15FA"/>
    <w:rsid w:val="001F1E6A"/>
    <w:rsid w:val="001F2242"/>
    <w:rsid w:val="001F5229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713E8"/>
    <w:rsid w:val="00274284"/>
    <w:rsid w:val="00274C93"/>
    <w:rsid w:val="00275525"/>
    <w:rsid w:val="00275721"/>
    <w:rsid w:val="00276170"/>
    <w:rsid w:val="0027723A"/>
    <w:rsid w:val="00280048"/>
    <w:rsid w:val="0028061F"/>
    <w:rsid w:val="00281E21"/>
    <w:rsid w:val="00282FED"/>
    <w:rsid w:val="00282FEF"/>
    <w:rsid w:val="002851F2"/>
    <w:rsid w:val="0028714F"/>
    <w:rsid w:val="00290FFA"/>
    <w:rsid w:val="00291AB4"/>
    <w:rsid w:val="002926F0"/>
    <w:rsid w:val="00295122"/>
    <w:rsid w:val="00297C05"/>
    <w:rsid w:val="002A12F6"/>
    <w:rsid w:val="002A3076"/>
    <w:rsid w:val="002B03B0"/>
    <w:rsid w:val="002B0D77"/>
    <w:rsid w:val="002B0D87"/>
    <w:rsid w:val="002B59B9"/>
    <w:rsid w:val="002C01AD"/>
    <w:rsid w:val="002C55BC"/>
    <w:rsid w:val="002C6F4F"/>
    <w:rsid w:val="002C7D7A"/>
    <w:rsid w:val="002D01E7"/>
    <w:rsid w:val="002D08F0"/>
    <w:rsid w:val="002D4533"/>
    <w:rsid w:val="002D5108"/>
    <w:rsid w:val="002D6CD2"/>
    <w:rsid w:val="002D7EDB"/>
    <w:rsid w:val="002E2316"/>
    <w:rsid w:val="002E24F7"/>
    <w:rsid w:val="002E3C3A"/>
    <w:rsid w:val="002E3FBD"/>
    <w:rsid w:val="002E58FF"/>
    <w:rsid w:val="002F1B77"/>
    <w:rsid w:val="002F44F4"/>
    <w:rsid w:val="003001BA"/>
    <w:rsid w:val="00305FCF"/>
    <w:rsid w:val="00306BED"/>
    <w:rsid w:val="00307A0B"/>
    <w:rsid w:val="00310329"/>
    <w:rsid w:val="00310879"/>
    <w:rsid w:val="00311B8F"/>
    <w:rsid w:val="003134CC"/>
    <w:rsid w:val="0031580D"/>
    <w:rsid w:val="0031737A"/>
    <w:rsid w:val="00320397"/>
    <w:rsid w:val="003206AF"/>
    <w:rsid w:val="00325D1B"/>
    <w:rsid w:val="00330E4C"/>
    <w:rsid w:val="00343F08"/>
    <w:rsid w:val="0034408E"/>
    <w:rsid w:val="003443FA"/>
    <w:rsid w:val="00345A8E"/>
    <w:rsid w:val="00346AE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7757"/>
    <w:rsid w:val="00381818"/>
    <w:rsid w:val="00383435"/>
    <w:rsid w:val="00383D05"/>
    <w:rsid w:val="00386796"/>
    <w:rsid w:val="00391455"/>
    <w:rsid w:val="003927E9"/>
    <w:rsid w:val="0039386A"/>
    <w:rsid w:val="00395FD3"/>
    <w:rsid w:val="00397A6E"/>
    <w:rsid w:val="003A6082"/>
    <w:rsid w:val="003A6ADA"/>
    <w:rsid w:val="003B0576"/>
    <w:rsid w:val="003B0E82"/>
    <w:rsid w:val="003B3E05"/>
    <w:rsid w:val="003B5438"/>
    <w:rsid w:val="003B66F0"/>
    <w:rsid w:val="003C61DC"/>
    <w:rsid w:val="003D0EAE"/>
    <w:rsid w:val="003D563B"/>
    <w:rsid w:val="003E22E1"/>
    <w:rsid w:val="003E374F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390D"/>
    <w:rsid w:val="00404A57"/>
    <w:rsid w:val="00411EA7"/>
    <w:rsid w:val="004125CC"/>
    <w:rsid w:val="00416540"/>
    <w:rsid w:val="00417833"/>
    <w:rsid w:val="00420879"/>
    <w:rsid w:val="0042263D"/>
    <w:rsid w:val="00425A85"/>
    <w:rsid w:val="004269A7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536B2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81A9E"/>
    <w:rsid w:val="00482A77"/>
    <w:rsid w:val="00482CFF"/>
    <w:rsid w:val="00496929"/>
    <w:rsid w:val="004A130F"/>
    <w:rsid w:val="004A4A6A"/>
    <w:rsid w:val="004A770B"/>
    <w:rsid w:val="004B00CA"/>
    <w:rsid w:val="004B0618"/>
    <w:rsid w:val="004B448E"/>
    <w:rsid w:val="004B5403"/>
    <w:rsid w:val="004B783C"/>
    <w:rsid w:val="004C05F2"/>
    <w:rsid w:val="004C104E"/>
    <w:rsid w:val="004C1ECD"/>
    <w:rsid w:val="004C3511"/>
    <w:rsid w:val="004C4E06"/>
    <w:rsid w:val="004C5052"/>
    <w:rsid w:val="004C6C47"/>
    <w:rsid w:val="004C7009"/>
    <w:rsid w:val="004D033A"/>
    <w:rsid w:val="004D1109"/>
    <w:rsid w:val="004E0831"/>
    <w:rsid w:val="004E1C6F"/>
    <w:rsid w:val="004E2288"/>
    <w:rsid w:val="004E689E"/>
    <w:rsid w:val="004E6B19"/>
    <w:rsid w:val="004F013D"/>
    <w:rsid w:val="004F3DD7"/>
    <w:rsid w:val="004F6C60"/>
    <w:rsid w:val="00500F88"/>
    <w:rsid w:val="0050145E"/>
    <w:rsid w:val="005019CA"/>
    <w:rsid w:val="00503DBA"/>
    <w:rsid w:val="0050741F"/>
    <w:rsid w:val="0050796F"/>
    <w:rsid w:val="00507A3A"/>
    <w:rsid w:val="00507BF0"/>
    <w:rsid w:val="00511678"/>
    <w:rsid w:val="00516133"/>
    <w:rsid w:val="00522BD5"/>
    <w:rsid w:val="00522FBF"/>
    <w:rsid w:val="00526DC5"/>
    <w:rsid w:val="00532016"/>
    <w:rsid w:val="00534623"/>
    <w:rsid w:val="0053535F"/>
    <w:rsid w:val="00535553"/>
    <w:rsid w:val="00536233"/>
    <w:rsid w:val="00537E91"/>
    <w:rsid w:val="00540666"/>
    <w:rsid w:val="00541EA6"/>
    <w:rsid w:val="00543145"/>
    <w:rsid w:val="00544E2F"/>
    <w:rsid w:val="00546987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36A7"/>
    <w:rsid w:val="00566359"/>
    <w:rsid w:val="00567D66"/>
    <w:rsid w:val="00570035"/>
    <w:rsid w:val="0057162A"/>
    <w:rsid w:val="005732F0"/>
    <w:rsid w:val="0057625E"/>
    <w:rsid w:val="00580F00"/>
    <w:rsid w:val="0058415C"/>
    <w:rsid w:val="00587AF9"/>
    <w:rsid w:val="00590314"/>
    <w:rsid w:val="00596DC5"/>
    <w:rsid w:val="005A1EFE"/>
    <w:rsid w:val="005A460E"/>
    <w:rsid w:val="005B40A2"/>
    <w:rsid w:val="005B7136"/>
    <w:rsid w:val="005B765D"/>
    <w:rsid w:val="005C14AA"/>
    <w:rsid w:val="005C38E2"/>
    <w:rsid w:val="005C6FD2"/>
    <w:rsid w:val="005D3837"/>
    <w:rsid w:val="005D38BA"/>
    <w:rsid w:val="005D3D04"/>
    <w:rsid w:val="005D50F5"/>
    <w:rsid w:val="005D5A7C"/>
    <w:rsid w:val="005E412D"/>
    <w:rsid w:val="005E7103"/>
    <w:rsid w:val="005E7EE1"/>
    <w:rsid w:val="005F0C00"/>
    <w:rsid w:val="005F52DF"/>
    <w:rsid w:val="005F617D"/>
    <w:rsid w:val="005F64C3"/>
    <w:rsid w:val="005F7EE8"/>
    <w:rsid w:val="00604D32"/>
    <w:rsid w:val="006105AE"/>
    <w:rsid w:val="006117D6"/>
    <w:rsid w:val="00614536"/>
    <w:rsid w:val="00615190"/>
    <w:rsid w:val="00621E86"/>
    <w:rsid w:val="0062494D"/>
    <w:rsid w:val="006255F8"/>
    <w:rsid w:val="00631FFB"/>
    <w:rsid w:val="0063270A"/>
    <w:rsid w:val="00633E0E"/>
    <w:rsid w:val="006345CF"/>
    <w:rsid w:val="0063528D"/>
    <w:rsid w:val="00640E36"/>
    <w:rsid w:val="006420F5"/>
    <w:rsid w:val="006515AF"/>
    <w:rsid w:val="00654781"/>
    <w:rsid w:val="00655049"/>
    <w:rsid w:val="0066347B"/>
    <w:rsid w:val="00667C78"/>
    <w:rsid w:val="006746FA"/>
    <w:rsid w:val="00674A36"/>
    <w:rsid w:val="006770D1"/>
    <w:rsid w:val="00677C1E"/>
    <w:rsid w:val="00681111"/>
    <w:rsid w:val="00682FFD"/>
    <w:rsid w:val="00683DAA"/>
    <w:rsid w:val="006844B5"/>
    <w:rsid w:val="00685EEB"/>
    <w:rsid w:val="0068639F"/>
    <w:rsid w:val="00690340"/>
    <w:rsid w:val="006923F7"/>
    <w:rsid w:val="00692505"/>
    <w:rsid w:val="00694571"/>
    <w:rsid w:val="00694F09"/>
    <w:rsid w:val="006962EB"/>
    <w:rsid w:val="0069715C"/>
    <w:rsid w:val="006972BF"/>
    <w:rsid w:val="00697C54"/>
    <w:rsid w:val="006A13C6"/>
    <w:rsid w:val="006A3750"/>
    <w:rsid w:val="006B28A6"/>
    <w:rsid w:val="006B4A19"/>
    <w:rsid w:val="006B5B69"/>
    <w:rsid w:val="006B66A6"/>
    <w:rsid w:val="006C234C"/>
    <w:rsid w:val="006C7456"/>
    <w:rsid w:val="006D27FC"/>
    <w:rsid w:val="006D34A3"/>
    <w:rsid w:val="006E1F2D"/>
    <w:rsid w:val="006E28B8"/>
    <w:rsid w:val="006E3179"/>
    <w:rsid w:val="006E616E"/>
    <w:rsid w:val="006F34EA"/>
    <w:rsid w:val="006F6896"/>
    <w:rsid w:val="006F6CBF"/>
    <w:rsid w:val="006F712A"/>
    <w:rsid w:val="0070098A"/>
    <w:rsid w:val="00701F79"/>
    <w:rsid w:val="00706253"/>
    <w:rsid w:val="007109A1"/>
    <w:rsid w:val="00710E70"/>
    <w:rsid w:val="007122BC"/>
    <w:rsid w:val="0071283D"/>
    <w:rsid w:val="00712CC9"/>
    <w:rsid w:val="007135EF"/>
    <w:rsid w:val="00713614"/>
    <w:rsid w:val="00714F7E"/>
    <w:rsid w:val="00715792"/>
    <w:rsid w:val="00717658"/>
    <w:rsid w:val="00717EC9"/>
    <w:rsid w:val="0072052C"/>
    <w:rsid w:val="007230AA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279A"/>
    <w:rsid w:val="0074667D"/>
    <w:rsid w:val="00746CBE"/>
    <w:rsid w:val="0075418E"/>
    <w:rsid w:val="00756216"/>
    <w:rsid w:val="007563D2"/>
    <w:rsid w:val="007572A5"/>
    <w:rsid w:val="00761376"/>
    <w:rsid w:val="00765398"/>
    <w:rsid w:val="00772396"/>
    <w:rsid w:val="00773507"/>
    <w:rsid w:val="007756B4"/>
    <w:rsid w:val="00776FCC"/>
    <w:rsid w:val="00777587"/>
    <w:rsid w:val="00785A62"/>
    <w:rsid w:val="007962B9"/>
    <w:rsid w:val="00796FBA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4E1"/>
    <w:rsid w:val="007C4D08"/>
    <w:rsid w:val="007D0563"/>
    <w:rsid w:val="007D33C5"/>
    <w:rsid w:val="007D4050"/>
    <w:rsid w:val="007D61B5"/>
    <w:rsid w:val="007D7E79"/>
    <w:rsid w:val="007E070E"/>
    <w:rsid w:val="007E423C"/>
    <w:rsid w:val="007E4E96"/>
    <w:rsid w:val="007E520F"/>
    <w:rsid w:val="007F1B0A"/>
    <w:rsid w:val="007F243E"/>
    <w:rsid w:val="007F32D0"/>
    <w:rsid w:val="007F7608"/>
    <w:rsid w:val="0080498F"/>
    <w:rsid w:val="008064B8"/>
    <w:rsid w:val="008070C5"/>
    <w:rsid w:val="008104F9"/>
    <w:rsid w:val="00812DCA"/>
    <w:rsid w:val="00815019"/>
    <w:rsid w:val="00816F0A"/>
    <w:rsid w:val="0082188E"/>
    <w:rsid w:val="00821AEF"/>
    <w:rsid w:val="00823A51"/>
    <w:rsid w:val="00824A46"/>
    <w:rsid w:val="00825A8B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A11D4"/>
    <w:rsid w:val="008A1FED"/>
    <w:rsid w:val="008A3A4C"/>
    <w:rsid w:val="008A5AD6"/>
    <w:rsid w:val="008A6D6D"/>
    <w:rsid w:val="008A6EE4"/>
    <w:rsid w:val="008A737B"/>
    <w:rsid w:val="008B4A43"/>
    <w:rsid w:val="008B4C91"/>
    <w:rsid w:val="008B7C4E"/>
    <w:rsid w:val="008B7E50"/>
    <w:rsid w:val="008C1BE4"/>
    <w:rsid w:val="008C2215"/>
    <w:rsid w:val="008C24BB"/>
    <w:rsid w:val="008C4E53"/>
    <w:rsid w:val="008C525D"/>
    <w:rsid w:val="008C59FA"/>
    <w:rsid w:val="008C6786"/>
    <w:rsid w:val="008D1CBC"/>
    <w:rsid w:val="008D2A3C"/>
    <w:rsid w:val="008D3183"/>
    <w:rsid w:val="008D4CAD"/>
    <w:rsid w:val="008D51BA"/>
    <w:rsid w:val="008D6F24"/>
    <w:rsid w:val="008E0423"/>
    <w:rsid w:val="008E58F3"/>
    <w:rsid w:val="008E633B"/>
    <w:rsid w:val="008E64C5"/>
    <w:rsid w:val="008E72D6"/>
    <w:rsid w:val="008F1D78"/>
    <w:rsid w:val="00901D8F"/>
    <w:rsid w:val="00903E6B"/>
    <w:rsid w:val="00907C81"/>
    <w:rsid w:val="00911AE7"/>
    <w:rsid w:val="009168D5"/>
    <w:rsid w:val="00917D8F"/>
    <w:rsid w:val="00917FF4"/>
    <w:rsid w:val="00921DD6"/>
    <w:rsid w:val="00924392"/>
    <w:rsid w:val="0092688D"/>
    <w:rsid w:val="0092760C"/>
    <w:rsid w:val="00931F88"/>
    <w:rsid w:val="0093455E"/>
    <w:rsid w:val="00936F33"/>
    <w:rsid w:val="00937457"/>
    <w:rsid w:val="009412BE"/>
    <w:rsid w:val="00942722"/>
    <w:rsid w:val="009427FE"/>
    <w:rsid w:val="00946738"/>
    <w:rsid w:val="009508D5"/>
    <w:rsid w:val="00951DC4"/>
    <w:rsid w:val="00956A9B"/>
    <w:rsid w:val="009604D0"/>
    <w:rsid w:val="00961F5E"/>
    <w:rsid w:val="00962F37"/>
    <w:rsid w:val="009636A6"/>
    <w:rsid w:val="00965CE6"/>
    <w:rsid w:val="0097205D"/>
    <w:rsid w:val="00972683"/>
    <w:rsid w:val="00975BE2"/>
    <w:rsid w:val="0098116D"/>
    <w:rsid w:val="00982016"/>
    <w:rsid w:val="00983F97"/>
    <w:rsid w:val="00984029"/>
    <w:rsid w:val="00986690"/>
    <w:rsid w:val="00987272"/>
    <w:rsid w:val="009874EE"/>
    <w:rsid w:val="0099061E"/>
    <w:rsid w:val="00990809"/>
    <w:rsid w:val="00993379"/>
    <w:rsid w:val="00993381"/>
    <w:rsid w:val="00993C1E"/>
    <w:rsid w:val="009947C7"/>
    <w:rsid w:val="0099493D"/>
    <w:rsid w:val="009951FF"/>
    <w:rsid w:val="009972FE"/>
    <w:rsid w:val="0099756E"/>
    <w:rsid w:val="009A2CD8"/>
    <w:rsid w:val="009A3604"/>
    <w:rsid w:val="009A4B5D"/>
    <w:rsid w:val="009A716C"/>
    <w:rsid w:val="009B0543"/>
    <w:rsid w:val="009B0710"/>
    <w:rsid w:val="009B210F"/>
    <w:rsid w:val="009B29D0"/>
    <w:rsid w:val="009B3843"/>
    <w:rsid w:val="009B3A8B"/>
    <w:rsid w:val="009B56AB"/>
    <w:rsid w:val="009B74C9"/>
    <w:rsid w:val="009C068F"/>
    <w:rsid w:val="009C4A38"/>
    <w:rsid w:val="009D1F08"/>
    <w:rsid w:val="009D2E39"/>
    <w:rsid w:val="009D6B77"/>
    <w:rsid w:val="009E067B"/>
    <w:rsid w:val="009E2C5A"/>
    <w:rsid w:val="009E4783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A103FA"/>
    <w:rsid w:val="00A11D45"/>
    <w:rsid w:val="00A1483F"/>
    <w:rsid w:val="00A15E80"/>
    <w:rsid w:val="00A15EDE"/>
    <w:rsid w:val="00A1768F"/>
    <w:rsid w:val="00A3221D"/>
    <w:rsid w:val="00A34AB2"/>
    <w:rsid w:val="00A35B44"/>
    <w:rsid w:val="00A360EA"/>
    <w:rsid w:val="00A374CD"/>
    <w:rsid w:val="00A37F64"/>
    <w:rsid w:val="00A477D6"/>
    <w:rsid w:val="00A479E5"/>
    <w:rsid w:val="00A5353D"/>
    <w:rsid w:val="00A5494B"/>
    <w:rsid w:val="00A54D7E"/>
    <w:rsid w:val="00A627CD"/>
    <w:rsid w:val="00A66379"/>
    <w:rsid w:val="00A67FC3"/>
    <w:rsid w:val="00A70344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470A"/>
    <w:rsid w:val="00A96DF6"/>
    <w:rsid w:val="00AA1CC4"/>
    <w:rsid w:val="00AA3F7F"/>
    <w:rsid w:val="00AA4135"/>
    <w:rsid w:val="00AA6B2B"/>
    <w:rsid w:val="00AA786C"/>
    <w:rsid w:val="00AB0954"/>
    <w:rsid w:val="00AB17C6"/>
    <w:rsid w:val="00AB2A7A"/>
    <w:rsid w:val="00AB3B93"/>
    <w:rsid w:val="00AB56D7"/>
    <w:rsid w:val="00AB7A28"/>
    <w:rsid w:val="00AB7A79"/>
    <w:rsid w:val="00AC1DBA"/>
    <w:rsid w:val="00AC4141"/>
    <w:rsid w:val="00AC52B4"/>
    <w:rsid w:val="00AC63BF"/>
    <w:rsid w:val="00AC7976"/>
    <w:rsid w:val="00AC7FB1"/>
    <w:rsid w:val="00AD5651"/>
    <w:rsid w:val="00AD6D07"/>
    <w:rsid w:val="00AE0A19"/>
    <w:rsid w:val="00AE0F03"/>
    <w:rsid w:val="00AE35E0"/>
    <w:rsid w:val="00AE513B"/>
    <w:rsid w:val="00AE53FF"/>
    <w:rsid w:val="00AE6039"/>
    <w:rsid w:val="00AF126C"/>
    <w:rsid w:val="00AF7B2E"/>
    <w:rsid w:val="00B04FCE"/>
    <w:rsid w:val="00B10542"/>
    <w:rsid w:val="00B1064C"/>
    <w:rsid w:val="00B11428"/>
    <w:rsid w:val="00B13A3E"/>
    <w:rsid w:val="00B153F9"/>
    <w:rsid w:val="00B22F59"/>
    <w:rsid w:val="00B23992"/>
    <w:rsid w:val="00B2430A"/>
    <w:rsid w:val="00B30740"/>
    <w:rsid w:val="00B351CD"/>
    <w:rsid w:val="00B36D05"/>
    <w:rsid w:val="00B41FB2"/>
    <w:rsid w:val="00B47658"/>
    <w:rsid w:val="00B5423D"/>
    <w:rsid w:val="00B6403B"/>
    <w:rsid w:val="00B6447A"/>
    <w:rsid w:val="00B645CF"/>
    <w:rsid w:val="00B6678D"/>
    <w:rsid w:val="00B67B9D"/>
    <w:rsid w:val="00B70606"/>
    <w:rsid w:val="00B73609"/>
    <w:rsid w:val="00B77AFC"/>
    <w:rsid w:val="00B81C9A"/>
    <w:rsid w:val="00B93DAE"/>
    <w:rsid w:val="00B93E51"/>
    <w:rsid w:val="00B93EB0"/>
    <w:rsid w:val="00B9506D"/>
    <w:rsid w:val="00B9627A"/>
    <w:rsid w:val="00B96D76"/>
    <w:rsid w:val="00BA04B6"/>
    <w:rsid w:val="00BA365C"/>
    <w:rsid w:val="00BA4A97"/>
    <w:rsid w:val="00BA4FF3"/>
    <w:rsid w:val="00BA52AF"/>
    <w:rsid w:val="00BA5C1C"/>
    <w:rsid w:val="00BA662E"/>
    <w:rsid w:val="00BA6EA8"/>
    <w:rsid w:val="00BB018A"/>
    <w:rsid w:val="00BB1351"/>
    <w:rsid w:val="00BB1514"/>
    <w:rsid w:val="00BB1EBC"/>
    <w:rsid w:val="00BB735F"/>
    <w:rsid w:val="00BB7917"/>
    <w:rsid w:val="00BB7B6D"/>
    <w:rsid w:val="00BC112A"/>
    <w:rsid w:val="00BC15A9"/>
    <w:rsid w:val="00BC1AC8"/>
    <w:rsid w:val="00BC1C34"/>
    <w:rsid w:val="00BC4265"/>
    <w:rsid w:val="00BC6DA4"/>
    <w:rsid w:val="00BD160F"/>
    <w:rsid w:val="00BD21AB"/>
    <w:rsid w:val="00BD3F6F"/>
    <w:rsid w:val="00BD47C9"/>
    <w:rsid w:val="00BD4AA7"/>
    <w:rsid w:val="00BD72F0"/>
    <w:rsid w:val="00BE4B81"/>
    <w:rsid w:val="00BE6178"/>
    <w:rsid w:val="00BE6EFB"/>
    <w:rsid w:val="00BF54B4"/>
    <w:rsid w:val="00BF5824"/>
    <w:rsid w:val="00BF5A0A"/>
    <w:rsid w:val="00C00E63"/>
    <w:rsid w:val="00C0127C"/>
    <w:rsid w:val="00C036A0"/>
    <w:rsid w:val="00C05398"/>
    <w:rsid w:val="00C05A76"/>
    <w:rsid w:val="00C067B5"/>
    <w:rsid w:val="00C06D71"/>
    <w:rsid w:val="00C11831"/>
    <w:rsid w:val="00C1230E"/>
    <w:rsid w:val="00C152B2"/>
    <w:rsid w:val="00C168CB"/>
    <w:rsid w:val="00C202A0"/>
    <w:rsid w:val="00C27CD0"/>
    <w:rsid w:val="00C311B4"/>
    <w:rsid w:val="00C315E5"/>
    <w:rsid w:val="00C3314C"/>
    <w:rsid w:val="00C4093C"/>
    <w:rsid w:val="00C42791"/>
    <w:rsid w:val="00C43B4F"/>
    <w:rsid w:val="00C46222"/>
    <w:rsid w:val="00C4794A"/>
    <w:rsid w:val="00C519F5"/>
    <w:rsid w:val="00C57B36"/>
    <w:rsid w:val="00C61E10"/>
    <w:rsid w:val="00C64512"/>
    <w:rsid w:val="00C668D2"/>
    <w:rsid w:val="00C71B10"/>
    <w:rsid w:val="00C7361C"/>
    <w:rsid w:val="00C77570"/>
    <w:rsid w:val="00C817BC"/>
    <w:rsid w:val="00C86973"/>
    <w:rsid w:val="00C908C5"/>
    <w:rsid w:val="00C92096"/>
    <w:rsid w:val="00C92253"/>
    <w:rsid w:val="00C94437"/>
    <w:rsid w:val="00C95A01"/>
    <w:rsid w:val="00CA113A"/>
    <w:rsid w:val="00CA65B4"/>
    <w:rsid w:val="00CA76C8"/>
    <w:rsid w:val="00CB1D57"/>
    <w:rsid w:val="00CB275C"/>
    <w:rsid w:val="00CB4096"/>
    <w:rsid w:val="00CB5283"/>
    <w:rsid w:val="00CB62AA"/>
    <w:rsid w:val="00CB69F4"/>
    <w:rsid w:val="00CC25AC"/>
    <w:rsid w:val="00CC2AF4"/>
    <w:rsid w:val="00CC6228"/>
    <w:rsid w:val="00CC6E91"/>
    <w:rsid w:val="00CD0029"/>
    <w:rsid w:val="00CD1460"/>
    <w:rsid w:val="00CD39EF"/>
    <w:rsid w:val="00CE22E4"/>
    <w:rsid w:val="00CE4812"/>
    <w:rsid w:val="00CE7BF0"/>
    <w:rsid w:val="00CF04C1"/>
    <w:rsid w:val="00CF0BAE"/>
    <w:rsid w:val="00CF16CE"/>
    <w:rsid w:val="00CF3AF9"/>
    <w:rsid w:val="00CF4EBF"/>
    <w:rsid w:val="00D0006C"/>
    <w:rsid w:val="00D00292"/>
    <w:rsid w:val="00D00953"/>
    <w:rsid w:val="00D041B3"/>
    <w:rsid w:val="00D07CA6"/>
    <w:rsid w:val="00D106B8"/>
    <w:rsid w:val="00D10746"/>
    <w:rsid w:val="00D10B7E"/>
    <w:rsid w:val="00D11087"/>
    <w:rsid w:val="00D13C45"/>
    <w:rsid w:val="00D13CE9"/>
    <w:rsid w:val="00D1555A"/>
    <w:rsid w:val="00D1716A"/>
    <w:rsid w:val="00D2143A"/>
    <w:rsid w:val="00D22B3E"/>
    <w:rsid w:val="00D2361B"/>
    <w:rsid w:val="00D240F3"/>
    <w:rsid w:val="00D25D2D"/>
    <w:rsid w:val="00D306DE"/>
    <w:rsid w:val="00D311E3"/>
    <w:rsid w:val="00D331B3"/>
    <w:rsid w:val="00D363DC"/>
    <w:rsid w:val="00D37DCD"/>
    <w:rsid w:val="00D404A1"/>
    <w:rsid w:val="00D40751"/>
    <w:rsid w:val="00D4301F"/>
    <w:rsid w:val="00D43CA9"/>
    <w:rsid w:val="00D44FCC"/>
    <w:rsid w:val="00D45623"/>
    <w:rsid w:val="00D5001C"/>
    <w:rsid w:val="00D52E23"/>
    <w:rsid w:val="00D543B0"/>
    <w:rsid w:val="00D54556"/>
    <w:rsid w:val="00D56584"/>
    <w:rsid w:val="00D61B46"/>
    <w:rsid w:val="00D62E70"/>
    <w:rsid w:val="00D638CB"/>
    <w:rsid w:val="00D64DAC"/>
    <w:rsid w:val="00D70D33"/>
    <w:rsid w:val="00D72E96"/>
    <w:rsid w:val="00D73469"/>
    <w:rsid w:val="00D7495E"/>
    <w:rsid w:val="00D74FED"/>
    <w:rsid w:val="00D7711F"/>
    <w:rsid w:val="00D8012A"/>
    <w:rsid w:val="00D81878"/>
    <w:rsid w:val="00D81E5E"/>
    <w:rsid w:val="00D83F33"/>
    <w:rsid w:val="00D90987"/>
    <w:rsid w:val="00D91946"/>
    <w:rsid w:val="00D92D48"/>
    <w:rsid w:val="00D92E19"/>
    <w:rsid w:val="00D959E2"/>
    <w:rsid w:val="00D95DB0"/>
    <w:rsid w:val="00DA07AC"/>
    <w:rsid w:val="00DA56CD"/>
    <w:rsid w:val="00DA64B6"/>
    <w:rsid w:val="00DA6BD4"/>
    <w:rsid w:val="00DB4610"/>
    <w:rsid w:val="00DB63D7"/>
    <w:rsid w:val="00DB68EB"/>
    <w:rsid w:val="00DC020D"/>
    <w:rsid w:val="00DC2136"/>
    <w:rsid w:val="00DC6B0E"/>
    <w:rsid w:val="00DD1F01"/>
    <w:rsid w:val="00DD3427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5798"/>
    <w:rsid w:val="00DF63D7"/>
    <w:rsid w:val="00E0060B"/>
    <w:rsid w:val="00E01ADC"/>
    <w:rsid w:val="00E025A4"/>
    <w:rsid w:val="00E02CC9"/>
    <w:rsid w:val="00E12EEF"/>
    <w:rsid w:val="00E133D1"/>
    <w:rsid w:val="00E20795"/>
    <w:rsid w:val="00E2094D"/>
    <w:rsid w:val="00E2099A"/>
    <w:rsid w:val="00E22B01"/>
    <w:rsid w:val="00E234CE"/>
    <w:rsid w:val="00E31C9F"/>
    <w:rsid w:val="00E321C9"/>
    <w:rsid w:val="00E3436C"/>
    <w:rsid w:val="00E352EE"/>
    <w:rsid w:val="00E3582D"/>
    <w:rsid w:val="00E36CEB"/>
    <w:rsid w:val="00E40284"/>
    <w:rsid w:val="00E43F89"/>
    <w:rsid w:val="00E4611E"/>
    <w:rsid w:val="00E461F6"/>
    <w:rsid w:val="00E46CC2"/>
    <w:rsid w:val="00E5617F"/>
    <w:rsid w:val="00E63C42"/>
    <w:rsid w:val="00E6793C"/>
    <w:rsid w:val="00E70F7C"/>
    <w:rsid w:val="00E71DA8"/>
    <w:rsid w:val="00E77467"/>
    <w:rsid w:val="00E8098A"/>
    <w:rsid w:val="00E834D3"/>
    <w:rsid w:val="00E84BCF"/>
    <w:rsid w:val="00E91B4F"/>
    <w:rsid w:val="00E91B9B"/>
    <w:rsid w:val="00E9490D"/>
    <w:rsid w:val="00E96529"/>
    <w:rsid w:val="00E9742B"/>
    <w:rsid w:val="00EA1389"/>
    <w:rsid w:val="00EA1481"/>
    <w:rsid w:val="00EA1E6B"/>
    <w:rsid w:val="00EA3E01"/>
    <w:rsid w:val="00EA7D0B"/>
    <w:rsid w:val="00EA7E59"/>
    <w:rsid w:val="00EB3C50"/>
    <w:rsid w:val="00EB4D69"/>
    <w:rsid w:val="00EC2878"/>
    <w:rsid w:val="00EC53A2"/>
    <w:rsid w:val="00ED2D66"/>
    <w:rsid w:val="00ED3442"/>
    <w:rsid w:val="00ED35B5"/>
    <w:rsid w:val="00ED3A4F"/>
    <w:rsid w:val="00ED53E1"/>
    <w:rsid w:val="00ED5B31"/>
    <w:rsid w:val="00EE0DFA"/>
    <w:rsid w:val="00EE3C4F"/>
    <w:rsid w:val="00EE3DBA"/>
    <w:rsid w:val="00EE7904"/>
    <w:rsid w:val="00EF4D35"/>
    <w:rsid w:val="00EF5AEB"/>
    <w:rsid w:val="00EF66F0"/>
    <w:rsid w:val="00EF7D99"/>
    <w:rsid w:val="00F01267"/>
    <w:rsid w:val="00F020ED"/>
    <w:rsid w:val="00F0298B"/>
    <w:rsid w:val="00F05486"/>
    <w:rsid w:val="00F074C7"/>
    <w:rsid w:val="00F108E4"/>
    <w:rsid w:val="00F129F9"/>
    <w:rsid w:val="00F12D91"/>
    <w:rsid w:val="00F14811"/>
    <w:rsid w:val="00F30BCF"/>
    <w:rsid w:val="00F40DA8"/>
    <w:rsid w:val="00F40FDE"/>
    <w:rsid w:val="00F4332F"/>
    <w:rsid w:val="00F438CB"/>
    <w:rsid w:val="00F43E7C"/>
    <w:rsid w:val="00F479CF"/>
    <w:rsid w:val="00F47B5C"/>
    <w:rsid w:val="00F5067E"/>
    <w:rsid w:val="00F512AD"/>
    <w:rsid w:val="00F5290D"/>
    <w:rsid w:val="00F52C36"/>
    <w:rsid w:val="00F5365A"/>
    <w:rsid w:val="00F546EF"/>
    <w:rsid w:val="00F5571E"/>
    <w:rsid w:val="00F57E68"/>
    <w:rsid w:val="00F63A25"/>
    <w:rsid w:val="00F71486"/>
    <w:rsid w:val="00F74EC1"/>
    <w:rsid w:val="00F8134E"/>
    <w:rsid w:val="00F84216"/>
    <w:rsid w:val="00F84701"/>
    <w:rsid w:val="00F848CF"/>
    <w:rsid w:val="00F86204"/>
    <w:rsid w:val="00F871A0"/>
    <w:rsid w:val="00F9155D"/>
    <w:rsid w:val="00F94BE6"/>
    <w:rsid w:val="00FA24B2"/>
    <w:rsid w:val="00FA4B72"/>
    <w:rsid w:val="00FB14A5"/>
    <w:rsid w:val="00FB2CFE"/>
    <w:rsid w:val="00FB328D"/>
    <w:rsid w:val="00FC2567"/>
    <w:rsid w:val="00FC295A"/>
    <w:rsid w:val="00FC301B"/>
    <w:rsid w:val="00FC7F94"/>
    <w:rsid w:val="00FD4C9C"/>
    <w:rsid w:val="00FD4D13"/>
    <w:rsid w:val="00FD4F75"/>
    <w:rsid w:val="00FE0761"/>
    <w:rsid w:val="00FE50FB"/>
    <w:rsid w:val="00FE7700"/>
    <w:rsid w:val="00FE7C20"/>
    <w:rsid w:val="00FF1453"/>
    <w:rsid w:val="00FF15C6"/>
    <w:rsid w:val="00FF26F9"/>
    <w:rsid w:val="00FF30EB"/>
    <w:rsid w:val="00FF46B6"/>
    <w:rsid w:val="00FF59C5"/>
    <w:rsid w:val="00FF68D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DA295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  <w:style w:type="table" w:customStyle="1" w:styleId="1">
    <w:name w:val="表 (格子)1"/>
    <w:basedOn w:val="a1"/>
    <w:next w:val="a5"/>
    <w:rsid w:val="005A1EFE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5B7136"/>
    <w:pPr>
      <w:widowControl w:val="0"/>
      <w:spacing w:after="160" w:line="276" w:lineRule="auto"/>
      <w:jc w:val="both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644C-4938-43B1-BA24-0633D64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町村耐震改修促進計画の手引き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佐　藤　文　彦</cp:lastModifiedBy>
  <cp:revision>2</cp:revision>
  <cp:lastPrinted>2023-01-20T04:31:00Z</cp:lastPrinted>
  <dcterms:created xsi:type="dcterms:W3CDTF">2026-04-28T03:59:00Z</dcterms:created>
  <dcterms:modified xsi:type="dcterms:W3CDTF">2026-04-28T03:59:00Z</dcterms:modified>
</cp:coreProperties>
</file>